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D0" w:rsidRPr="00BA5CB5" w:rsidRDefault="00865A6B" w:rsidP="00D423D0"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1930</wp:posOffset>
            </wp:positionH>
            <wp:positionV relativeFrom="paragraph">
              <wp:posOffset>124460</wp:posOffset>
            </wp:positionV>
            <wp:extent cx="1893570" cy="631190"/>
            <wp:effectExtent l="19050" t="0" r="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3D0" w:rsidRPr="00BA5CB5">
        <w:t xml:space="preserve">                                                                                                                                                      </w:t>
      </w:r>
    </w:p>
    <w:p w:rsidR="00D423D0" w:rsidRPr="00BA5CB5" w:rsidRDefault="00D423D0" w:rsidP="00D423D0">
      <w:r w:rsidRPr="00BA5C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3D0" w:rsidRPr="00BA5CB5" w:rsidRDefault="00D423D0" w:rsidP="00D423D0">
      <w:pPr>
        <w:ind w:right="-1617"/>
      </w:pPr>
      <w:r w:rsidRPr="00BA5CB5">
        <w:t xml:space="preserve">                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302001, г"/>
        </w:smartTagPr>
        <w:r w:rsidRPr="00BA5CB5">
          <w:t>302001, г</w:t>
        </w:r>
      </w:smartTag>
      <w:r w:rsidRPr="00BA5CB5">
        <w:t>.Орел, пл.К.Маркса, 2</w:t>
      </w:r>
    </w:p>
    <w:p w:rsidR="00D423D0" w:rsidRPr="00BA5CB5" w:rsidRDefault="00D423D0" w:rsidP="00D423D0">
      <w:r w:rsidRPr="00BA5CB5">
        <w:t xml:space="preserve">                                                                                                                                     Телефон:</w:t>
      </w:r>
      <w:r w:rsidR="00F35BD2">
        <w:t xml:space="preserve"> </w:t>
      </w:r>
      <w:r w:rsidR="00BD2802">
        <w:t>84862 442552</w:t>
      </w:r>
      <w:r w:rsidRPr="00BA5CB5">
        <w:t xml:space="preserve">                                                                                                                                                      </w:t>
      </w:r>
    </w:p>
    <w:p w:rsidR="00D423D0" w:rsidRPr="00ED21B4" w:rsidRDefault="00D423D0" w:rsidP="00D423D0">
      <w:r w:rsidRPr="000961A7">
        <w:t xml:space="preserve">                                                                                                     </w:t>
      </w:r>
      <w:r w:rsidR="00BD2802" w:rsidRPr="000961A7">
        <w:t xml:space="preserve">               </w:t>
      </w:r>
      <w:r w:rsidR="00546953" w:rsidRPr="000961A7">
        <w:t xml:space="preserve">              </w:t>
      </w:r>
      <w:r w:rsidRPr="00BA5CB5">
        <w:t>Факс</w:t>
      </w:r>
      <w:r w:rsidRPr="00ED21B4">
        <w:t xml:space="preserve">: </w:t>
      </w:r>
      <w:r w:rsidR="00F35BD2" w:rsidRPr="00ED21B4">
        <w:t xml:space="preserve">     </w:t>
      </w:r>
      <w:r w:rsidR="009727C1" w:rsidRPr="00ED21B4">
        <w:t xml:space="preserve">84862 </w:t>
      </w:r>
      <w:r w:rsidR="00454E67" w:rsidRPr="00ED21B4">
        <w:t>442552(205)</w:t>
      </w:r>
    </w:p>
    <w:p w:rsidR="00D76563" w:rsidRPr="00ED21B4" w:rsidRDefault="00D423D0" w:rsidP="005133DD">
      <w:pPr>
        <w:ind w:right="-568"/>
      </w:pPr>
      <w:r w:rsidRPr="00ED21B4">
        <w:t xml:space="preserve">                                                                                                                                     </w:t>
      </w:r>
      <w:r w:rsidR="00F35BD2" w:rsidRPr="00ED21B4">
        <w:t xml:space="preserve"> </w:t>
      </w:r>
      <w:r w:rsidRPr="00BA5CB5">
        <w:rPr>
          <w:lang w:val="en-US"/>
        </w:rPr>
        <w:t>E</w:t>
      </w:r>
      <w:r w:rsidRPr="00ED21B4">
        <w:t>-</w:t>
      </w:r>
      <w:r w:rsidRPr="00BA5CB5">
        <w:rPr>
          <w:lang w:val="en-US"/>
        </w:rPr>
        <w:t>mail</w:t>
      </w:r>
      <w:r w:rsidRPr="00ED21B4">
        <w:t xml:space="preserve">:   </w:t>
      </w:r>
      <w:r w:rsidR="00D76563" w:rsidRPr="00D76563">
        <w:rPr>
          <w:color w:val="548DD4"/>
          <w:u w:val="single"/>
          <w:lang w:val="en-US"/>
        </w:rPr>
        <w:t>svobodnoe</w:t>
      </w:r>
      <w:r w:rsidR="00D76563" w:rsidRPr="00ED21B4">
        <w:rPr>
          <w:color w:val="548DD4"/>
          <w:u w:val="single"/>
        </w:rPr>
        <w:t>.</w:t>
      </w:r>
      <w:r w:rsidR="00D76563" w:rsidRPr="00D76563">
        <w:rPr>
          <w:color w:val="548DD4"/>
          <w:u w:val="single"/>
          <w:lang w:val="en-US"/>
        </w:rPr>
        <w:t>teatr</w:t>
      </w:r>
      <w:r w:rsidR="00D76563" w:rsidRPr="00ED21B4">
        <w:rPr>
          <w:color w:val="548DD4"/>
          <w:u w:val="single"/>
        </w:rPr>
        <w:t>@</w:t>
      </w:r>
      <w:r w:rsidR="00D76563" w:rsidRPr="00D76563">
        <w:rPr>
          <w:color w:val="548DD4"/>
          <w:u w:val="single"/>
          <w:lang w:val="en-US"/>
        </w:rPr>
        <w:t>mail</w:t>
      </w:r>
      <w:r w:rsidR="00D76563" w:rsidRPr="00ED21B4">
        <w:rPr>
          <w:color w:val="548DD4"/>
          <w:u w:val="single"/>
        </w:rPr>
        <w:t>.</w:t>
      </w:r>
      <w:r w:rsidR="00D76563" w:rsidRPr="00D76563">
        <w:rPr>
          <w:color w:val="548DD4"/>
          <w:u w:val="single"/>
          <w:lang w:val="en-US"/>
        </w:rPr>
        <w:t>ru</w:t>
      </w:r>
    </w:p>
    <w:p w:rsidR="00BD37CB" w:rsidRPr="000961A7" w:rsidRDefault="00BD2802" w:rsidP="00BD37CB">
      <w:r w:rsidRPr="00ED21B4">
        <w:t xml:space="preserve">                                                                                                                                                 </w:t>
      </w:r>
      <w:r>
        <w:rPr>
          <w:lang w:val="en-US"/>
        </w:rPr>
        <w:t>www</w:t>
      </w:r>
      <w:r w:rsidRPr="000961A7">
        <w:t>.</w:t>
      </w:r>
      <w:r>
        <w:rPr>
          <w:lang w:val="en-US"/>
        </w:rPr>
        <w:t>teatr</w:t>
      </w:r>
      <w:r w:rsidRPr="000961A7">
        <w:t>.</w:t>
      </w:r>
      <w:r>
        <w:rPr>
          <w:lang w:val="en-US"/>
        </w:rPr>
        <w:t>orel</w:t>
      </w:r>
      <w:r w:rsidRPr="000961A7">
        <w:t>.</w:t>
      </w:r>
      <w:r>
        <w:rPr>
          <w:lang w:val="en-US"/>
        </w:rPr>
        <w:t>ru</w:t>
      </w:r>
      <w:r w:rsidRPr="000961A7">
        <w:t xml:space="preserve">               </w:t>
      </w:r>
    </w:p>
    <w:p w:rsidR="00BD37CB" w:rsidRPr="000961A7" w:rsidRDefault="00BD37CB" w:rsidP="00BD37CB"/>
    <w:p w:rsidR="00273828" w:rsidRPr="000961A7" w:rsidRDefault="00BD37CB" w:rsidP="00BD37CB">
      <w:r w:rsidRPr="000961A7">
        <w:rPr>
          <w:b/>
        </w:rPr>
        <w:tab/>
      </w:r>
      <w:r w:rsidR="00273828" w:rsidRPr="006503FB">
        <w:rPr>
          <w:b/>
        </w:rPr>
        <w:t>УПРАВЛЕНИЕ КУЛЬТУРЫ И АРХИВНОГО ДЕЛА</w:t>
      </w:r>
      <w:r>
        <w:rPr>
          <w:b/>
        </w:rPr>
        <w:t xml:space="preserve"> ОРЛОВСКОЙ ОБЛАСТИ</w:t>
      </w:r>
      <w:r w:rsidR="00273828" w:rsidRPr="006503FB">
        <w:rPr>
          <w:b/>
        </w:rPr>
        <w:t xml:space="preserve">                                                                     </w:t>
      </w:r>
    </w:p>
    <w:p w:rsidR="00D423D0" w:rsidRPr="00D423D0" w:rsidRDefault="00D423D0" w:rsidP="00D423D0"/>
    <w:p w:rsidR="00DE4716" w:rsidRDefault="00454E67" w:rsidP="00DE4716">
      <w:pPr>
        <w:jc w:val="center"/>
        <w:rPr>
          <w:b/>
        </w:rPr>
      </w:pPr>
      <w:r>
        <w:rPr>
          <w:b/>
        </w:rPr>
        <w:t>Б</w:t>
      </w:r>
      <w:r w:rsidR="00DE4716">
        <w:rPr>
          <w:b/>
        </w:rPr>
        <w:t xml:space="preserve">юджетное учреждение культуры </w:t>
      </w:r>
      <w:r>
        <w:rPr>
          <w:b/>
        </w:rPr>
        <w:t>О</w:t>
      </w:r>
      <w:r w:rsidR="00DE4716">
        <w:rPr>
          <w:b/>
        </w:rPr>
        <w:t>рловской области</w:t>
      </w:r>
    </w:p>
    <w:p w:rsidR="00D423D0" w:rsidRPr="00BA5CB5" w:rsidRDefault="00D423D0" w:rsidP="00DE4716">
      <w:pPr>
        <w:jc w:val="center"/>
        <w:rPr>
          <w:b/>
        </w:rPr>
      </w:pPr>
      <w:r w:rsidRPr="00BA5CB5">
        <w:rPr>
          <w:b/>
        </w:rPr>
        <w:t>« Орловский государственный театр для детей и молодежи</w:t>
      </w:r>
    </w:p>
    <w:p w:rsidR="00D423D0" w:rsidRPr="00BA5CB5" w:rsidRDefault="00D423D0" w:rsidP="00D423D0">
      <w:r w:rsidRPr="00BA5CB5">
        <w:t xml:space="preserve">                  </w:t>
      </w:r>
    </w:p>
    <w:p w:rsidR="00D423D0" w:rsidRPr="00273828" w:rsidRDefault="00D423D0" w:rsidP="00273828">
      <w:pPr>
        <w:jc w:val="center"/>
        <w:rPr>
          <w:b/>
          <w:sz w:val="28"/>
          <w:szCs w:val="28"/>
        </w:rPr>
      </w:pPr>
      <w:r w:rsidRPr="00273828">
        <w:rPr>
          <w:b/>
          <w:sz w:val="28"/>
          <w:szCs w:val="28"/>
        </w:rPr>
        <w:t>«СВОБОДНОЕ ПРОСТРАНСТВО»</w:t>
      </w:r>
    </w:p>
    <w:p w:rsidR="00D423D0" w:rsidRPr="00273828" w:rsidRDefault="00D423D0" w:rsidP="00273828">
      <w:pPr>
        <w:jc w:val="center"/>
        <w:rPr>
          <w:sz w:val="28"/>
          <w:szCs w:val="28"/>
        </w:rPr>
      </w:pPr>
    </w:p>
    <w:p w:rsidR="00882ED7" w:rsidRPr="00454E67" w:rsidRDefault="001A431A" w:rsidP="00454E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8240" from="-4.8pt,2pt" to="442.5pt,2pt" o:allowincell="f" strokeweight="6pt">
            <v:stroke linestyle="thickBetweenThin"/>
          </v:line>
        </w:pict>
      </w:r>
    </w:p>
    <w:p w:rsidR="00041DBA" w:rsidRDefault="00041DBA" w:rsidP="00041DBA">
      <w:pPr>
        <w:jc w:val="right"/>
        <w:rPr>
          <w:iCs/>
          <w:color w:val="000000"/>
          <w:spacing w:val="-9"/>
          <w:sz w:val="24"/>
          <w:szCs w:val="24"/>
        </w:rPr>
      </w:pPr>
    </w:p>
    <w:p w:rsidR="007E7030" w:rsidRDefault="007E7030" w:rsidP="007E703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</w:p>
    <w:p w:rsidR="008F38C8" w:rsidRPr="00C422C5" w:rsidRDefault="008F38C8" w:rsidP="00C422C5">
      <w:pPr>
        <w:spacing w:before="100" w:after="192"/>
        <w:jc w:val="center"/>
        <w:rPr>
          <w:b/>
          <w:sz w:val="24"/>
          <w:szCs w:val="24"/>
        </w:rPr>
      </w:pPr>
    </w:p>
    <w:p w:rsidR="008F38C8" w:rsidRPr="00C422C5" w:rsidRDefault="008F38C8" w:rsidP="00C422C5">
      <w:pPr>
        <w:spacing w:before="100" w:after="192"/>
        <w:jc w:val="center"/>
        <w:rPr>
          <w:b/>
          <w:sz w:val="24"/>
          <w:szCs w:val="24"/>
        </w:rPr>
      </w:pPr>
      <w:r w:rsidRPr="00C422C5">
        <w:rPr>
          <w:b/>
          <w:sz w:val="24"/>
          <w:szCs w:val="24"/>
        </w:rPr>
        <w:t xml:space="preserve">Положение                                                                                               </w:t>
      </w:r>
      <w:r w:rsidR="00C422C5">
        <w:rPr>
          <w:b/>
          <w:sz w:val="24"/>
          <w:szCs w:val="24"/>
        </w:rPr>
        <w:t xml:space="preserve">                </w:t>
      </w:r>
      <w:r w:rsidRPr="00C422C5">
        <w:rPr>
          <w:b/>
          <w:sz w:val="24"/>
          <w:szCs w:val="24"/>
        </w:rPr>
        <w:t xml:space="preserve">                           о конкурсе фотографий</w:t>
      </w:r>
      <w:r w:rsidR="00AC3095">
        <w:rPr>
          <w:b/>
          <w:sz w:val="24"/>
          <w:szCs w:val="24"/>
        </w:rPr>
        <w:t>, посвященн</w:t>
      </w:r>
      <w:r w:rsidR="004F3675">
        <w:rPr>
          <w:b/>
          <w:sz w:val="24"/>
          <w:szCs w:val="24"/>
        </w:rPr>
        <w:t>ом</w:t>
      </w:r>
      <w:r w:rsidR="00AC3095">
        <w:rPr>
          <w:b/>
          <w:sz w:val="24"/>
          <w:szCs w:val="24"/>
        </w:rPr>
        <w:t xml:space="preserve"> 45-</w:t>
      </w:r>
      <w:r w:rsidR="00AB06E4">
        <w:rPr>
          <w:b/>
          <w:sz w:val="24"/>
          <w:szCs w:val="24"/>
        </w:rPr>
        <w:t>летию театра «Свободное пространство»</w:t>
      </w:r>
    </w:p>
    <w:p w:rsidR="008F38C8" w:rsidRPr="00C422C5" w:rsidRDefault="00AB06E4" w:rsidP="00C422C5">
      <w:pPr>
        <w:spacing w:before="100" w:after="1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38C8" w:rsidRPr="00C422C5" w:rsidRDefault="008F38C8" w:rsidP="008F38C8">
      <w:pPr>
        <w:numPr>
          <w:ilvl w:val="0"/>
          <w:numId w:val="12"/>
        </w:num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  <w:u w:val="single"/>
        </w:rPr>
      </w:pPr>
      <w:r w:rsidRPr="00C422C5">
        <w:rPr>
          <w:b/>
          <w:bCs/>
          <w:color w:val="000000"/>
          <w:sz w:val="24"/>
          <w:szCs w:val="24"/>
          <w:u w:val="single"/>
        </w:rPr>
        <w:t>Общие положения</w:t>
      </w:r>
    </w:p>
    <w:p w:rsidR="008F38C8" w:rsidRPr="00C422C5" w:rsidRDefault="008F38C8" w:rsidP="008F38C8">
      <w:p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Конкурс фотографий «КОНКУРС» (далее – Фотоконкурс) проводится в рамках  мероприятий, посвященных  45-летию театра </w:t>
      </w:r>
      <w:r w:rsidR="00C422C5">
        <w:rPr>
          <w:sz w:val="24"/>
          <w:szCs w:val="24"/>
        </w:rPr>
        <w:t>д</w:t>
      </w:r>
      <w:r w:rsidRPr="00C422C5">
        <w:rPr>
          <w:sz w:val="24"/>
          <w:szCs w:val="24"/>
        </w:rPr>
        <w:t>л</w:t>
      </w:r>
      <w:r w:rsidR="00C422C5">
        <w:rPr>
          <w:sz w:val="24"/>
          <w:szCs w:val="24"/>
        </w:rPr>
        <w:t>я</w:t>
      </w:r>
      <w:r w:rsidRPr="00C422C5">
        <w:rPr>
          <w:sz w:val="24"/>
          <w:szCs w:val="24"/>
        </w:rPr>
        <w:t xml:space="preserve"> детей и молодежи Свободное пространство. </w:t>
      </w:r>
    </w:p>
    <w:p w:rsidR="008F38C8" w:rsidRPr="00C422C5" w:rsidRDefault="008F38C8" w:rsidP="008F38C8">
      <w:pPr>
        <w:rPr>
          <w:sz w:val="24"/>
          <w:szCs w:val="24"/>
        </w:rPr>
      </w:pPr>
      <w:r w:rsidRPr="00C422C5">
        <w:rPr>
          <w:sz w:val="24"/>
          <w:szCs w:val="24"/>
        </w:rPr>
        <w:t>Организаторы Фотоконкурса –  Бюджетное учреждение культуры Орловской области</w:t>
      </w:r>
    </w:p>
    <w:p w:rsidR="008F38C8" w:rsidRPr="00C422C5" w:rsidRDefault="008F38C8" w:rsidP="008F38C8">
      <w:pPr>
        <w:rPr>
          <w:sz w:val="24"/>
          <w:szCs w:val="24"/>
        </w:rPr>
      </w:pPr>
      <w:r w:rsidRPr="00C422C5">
        <w:rPr>
          <w:sz w:val="24"/>
          <w:szCs w:val="24"/>
        </w:rPr>
        <w:t>« Орловский государственный театр для детей и молодежи «СВОБОДНОЕ ПРОСТРАНСТВО»</w:t>
      </w:r>
    </w:p>
    <w:p w:rsidR="008F38C8" w:rsidRPr="00C422C5" w:rsidRDefault="008F38C8" w:rsidP="008F38C8">
      <w:p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>Настоящее Положение представляется для ознакомления всем заинтересованным лицам, претендующим на участие в Фотоконкурсе. Настоящее Положение публикуется в открытом доступе на официальном сайте театра</w:t>
      </w:r>
      <w:r w:rsidRPr="00C422C5">
        <w:rPr>
          <w:color w:val="0070C0"/>
          <w:sz w:val="24"/>
          <w:szCs w:val="24"/>
        </w:rPr>
        <w:t xml:space="preserve"> </w:t>
      </w:r>
      <w:r w:rsidRPr="00C422C5">
        <w:rPr>
          <w:color w:val="0070C0"/>
          <w:sz w:val="24"/>
          <w:szCs w:val="24"/>
          <w:lang w:val="en-US"/>
        </w:rPr>
        <w:t>www</w:t>
      </w:r>
      <w:r w:rsidRPr="00C422C5">
        <w:rPr>
          <w:color w:val="0070C0"/>
          <w:sz w:val="24"/>
          <w:szCs w:val="24"/>
        </w:rPr>
        <w:t>.</w:t>
      </w:r>
      <w:r w:rsidRPr="00C422C5">
        <w:rPr>
          <w:color w:val="0070C0"/>
          <w:sz w:val="24"/>
          <w:szCs w:val="24"/>
          <w:lang w:val="en-US"/>
        </w:rPr>
        <w:t>teatr</w:t>
      </w:r>
      <w:r w:rsidRPr="00C422C5">
        <w:rPr>
          <w:color w:val="0070C0"/>
          <w:sz w:val="24"/>
          <w:szCs w:val="24"/>
        </w:rPr>
        <w:t>.</w:t>
      </w:r>
      <w:r w:rsidRPr="00C422C5">
        <w:rPr>
          <w:color w:val="0070C0"/>
          <w:sz w:val="24"/>
          <w:szCs w:val="24"/>
          <w:lang w:val="en-US"/>
        </w:rPr>
        <w:t>orel</w:t>
      </w:r>
      <w:r w:rsidRPr="00C422C5">
        <w:rPr>
          <w:color w:val="0070C0"/>
          <w:sz w:val="24"/>
          <w:szCs w:val="24"/>
        </w:rPr>
        <w:t>.</w:t>
      </w:r>
      <w:r w:rsidRPr="00C422C5">
        <w:rPr>
          <w:color w:val="0070C0"/>
          <w:sz w:val="24"/>
          <w:szCs w:val="24"/>
          <w:lang w:val="en-US"/>
        </w:rPr>
        <w:t>ru</w:t>
      </w:r>
      <w:r w:rsidRPr="00C422C5">
        <w:rPr>
          <w:sz w:val="24"/>
          <w:szCs w:val="24"/>
        </w:rPr>
        <w:t>,</w:t>
      </w:r>
      <w:r w:rsidRPr="00C422C5">
        <w:rPr>
          <w:color w:val="0070C0"/>
          <w:sz w:val="24"/>
          <w:szCs w:val="24"/>
        </w:rPr>
        <w:t xml:space="preserve">             </w:t>
      </w:r>
      <w:r w:rsidR="00E63EF2">
        <w:rPr>
          <w:sz w:val="24"/>
          <w:szCs w:val="24"/>
        </w:rPr>
        <w:t>а также на официальных страницах в</w:t>
      </w:r>
      <w:r w:rsidRPr="00C422C5">
        <w:rPr>
          <w:sz w:val="24"/>
          <w:szCs w:val="24"/>
        </w:rPr>
        <w:t xml:space="preserve"> социальных сетях</w:t>
      </w:r>
      <w:r w:rsidR="00E63EF2">
        <w:rPr>
          <w:sz w:val="24"/>
          <w:szCs w:val="24"/>
        </w:rPr>
        <w:t xml:space="preserve"> театра</w:t>
      </w:r>
      <w:r w:rsidRPr="00C422C5">
        <w:rPr>
          <w:sz w:val="24"/>
          <w:szCs w:val="24"/>
        </w:rPr>
        <w:t>.</w:t>
      </w:r>
    </w:p>
    <w:p w:rsidR="008F38C8" w:rsidRPr="00C422C5" w:rsidRDefault="008F38C8" w:rsidP="00C422C5">
      <w:pPr>
        <w:jc w:val="both"/>
        <w:rPr>
          <w:b/>
          <w:bCs/>
          <w:sz w:val="24"/>
          <w:szCs w:val="24"/>
        </w:rPr>
      </w:pPr>
      <w:r w:rsidRPr="00C422C5">
        <w:rPr>
          <w:b/>
          <w:sz w:val="24"/>
          <w:szCs w:val="24"/>
        </w:rPr>
        <w:t>Цели Фотоконкурса</w:t>
      </w:r>
      <w:r w:rsidRPr="00C422C5">
        <w:rPr>
          <w:sz w:val="24"/>
          <w:szCs w:val="24"/>
        </w:rPr>
        <w:t xml:space="preserve"> – </w:t>
      </w:r>
      <w:r w:rsidR="00BD6966" w:rsidRPr="00C422C5">
        <w:rPr>
          <w:sz w:val="24"/>
          <w:szCs w:val="24"/>
        </w:rPr>
        <w:t xml:space="preserve"> </w:t>
      </w:r>
      <w:r w:rsidR="00BD6966" w:rsidRPr="00C422C5">
        <w:rPr>
          <w:sz w:val="24"/>
          <w:szCs w:val="24"/>
          <w:shd w:val="clear" w:color="auto" w:fill="FFFFFF"/>
        </w:rPr>
        <w:t>популяризация и демонстрация театрального  искусства   посредством фотоискусства, активизация творческого сотрудничества между фотографами и театром,</w:t>
      </w:r>
      <w:r w:rsidR="00BD6966" w:rsidRPr="00C422C5">
        <w:rPr>
          <w:color w:val="444444"/>
          <w:sz w:val="24"/>
          <w:szCs w:val="24"/>
          <w:shd w:val="clear" w:color="auto" w:fill="FFFFFF"/>
        </w:rPr>
        <w:t xml:space="preserve"> </w:t>
      </w:r>
    </w:p>
    <w:p w:rsidR="008F38C8" w:rsidRPr="00C422C5" w:rsidRDefault="008F38C8" w:rsidP="008F38C8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C422C5">
        <w:rPr>
          <w:b/>
          <w:sz w:val="24"/>
          <w:szCs w:val="24"/>
        </w:rPr>
        <w:t xml:space="preserve">Задачи Фотоконкурса:  </w:t>
      </w:r>
    </w:p>
    <w:p w:rsidR="00BD6966" w:rsidRPr="00C422C5" w:rsidRDefault="00BD6966" w:rsidP="00BD6966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422C5">
        <w:rPr>
          <w:sz w:val="24"/>
          <w:szCs w:val="24"/>
        </w:rPr>
        <w:t xml:space="preserve"> </w:t>
      </w:r>
      <w:r w:rsidRPr="00C422C5">
        <w:rPr>
          <w:bCs/>
          <w:sz w:val="24"/>
          <w:szCs w:val="24"/>
        </w:rPr>
        <w:t xml:space="preserve"> </w:t>
      </w:r>
      <w:r w:rsidRPr="00C422C5">
        <w:rPr>
          <w:sz w:val="24"/>
          <w:szCs w:val="24"/>
        </w:rPr>
        <w:t xml:space="preserve">Раскрытие посредством фотографии </w:t>
      </w:r>
      <w:r w:rsidR="00503D90" w:rsidRPr="00C422C5">
        <w:rPr>
          <w:sz w:val="24"/>
          <w:szCs w:val="24"/>
        </w:rPr>
        <w:t xml:space="preserve"> красоты и уникальности</w:t>
      </w:r>
      <w:r w:rsidRPr="00C422C5">
        <w:rPr>
          <w:sz w:val="24"/>
          <w:szCs w:val="24"/>
        </w:rPr>
        <w:t xml:space="preserve"> города Орла;</w:t>
      </w:r>
    </w:p>
    <w:p w:rsidR="00BD6966" w:rsidRPr="00C422C5" w:rsidRDefault="00BD6966" w:rsidP="00BD6966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422C5">
        <w:rPr>
          <w:sz w:val="24"/>
          <w:szCs w:val="24"/>
        </w:rPr>
        <w:t xml:space="preserve"> </w:t>
      </w:r>
      <w:r w:rsidR="00503D90" w:rsidRPr="00C422C5">
        <w:rPr>
          <w:sz w:val="24"/>
          <w:szCs w:val="24"/>
        </w:rPr>
        <w:t xml:space="preserve"> Укрепление творческого </w:t>
      </w:r>
      <w:r w:rsidRPr="00C422C5">
        <w:rPr>
          <w:sz w:val="24"/>
          <w:szCs w:val="24"/>
        </w:rPr>
        <w:t xml:space="preserve"> потенциал</w:t>
      </w:r>
      <w:r w:rsidR="00503D90" w:rsidRPr="00C422C5">
        <w:rPr>
          <w:sz w:val="24"/>
          <w:szCs w:val="24"/>
        </w:rPr>
        <w:t>а</w:t>
      </w:r>
      <w:r w:rsidRPr="00C422C5">
        <w:rPr>
          <w:sz w:val="24"/>
          <w:szCs w:val="24"/>
        </w:rPr>
        <w:t xml:space="preserve"> начинающих фотографо</w:t>
      </w:r>
      <w:r w:rsidR="00503D90" w:rsidRPr="00C422C5">
        <w:rPr>
          <w:sz w:val="24"/>
          <w:szCs w:val="24"/>
        </w:rPr>
        <w:t>в, расширение меж профессиональных коммуникаций</w:t>
      </w:r>
      <w:r w:rsidRPr="00C422C5">
        <w:rPr>
          <w:sz w:val="24"/>
          <w:szCs w:val="24"/>
        </w:rPr>
        <w:t xml:space="preserve">; </w:t>
      </w:r>
    </w:p>
    <w:p w:rsidR="00BD6966" w:rsidRPr="00C422C5" w:rsidRDefault="00BD6966" w:rsidP="00BD6966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422C5">
        <w:rPr>
          <w:sz w:val="24"/>
          <w:szCs w:val="24"/>
        </w:rPr>
        <w:t xml:space="preserve"> Развитие творческих способностей и эстетического вкуса, популяризация творческой деятельности.</w:t>
      </w:r>
    </w:p>
    <w:p w:rsidR="008F38C8" w:rsidRPr="00C422C5" w:rsidRDefault="008F38C8" w:rsidP="00C422C5">
      <w:pPr>
        <w:spacing w:before="100" w:beforeAutospacing="1" w:after="100" w:afterAutospacing="1"/>
        <w:ind w:left="1069"/>
        <w:jc w:val="both"/>
        <w:rPr>
          <w:sz w:val="24"/>
          <w:szCs w:val="24"/>
        </w:rPr>
      </w:pPr>
    </w:p>
    <w:p w:rsidR="008F38C8" w:rsidRPr="00C422C5" w:rsidRDefault="008F38C8" w:rsidP="008F38C8">
      <w:pPr>
        <w:pStyle w:val="ad"/>
        <w:numPr>
          <w:ilvl w:val="0"/>
          <w:numId w:val="12"/>
        </w:numPr>
        <w:jc w:val="both"/>
        <w:rPr>
          <w:rStyle w:val="af"/>
          <w:u w:val="single"/>
        </w:rPr>
      </w:pPr>
      <w:r w:rsidRPr="00C422C5">
        <w:rPr>
          <w:rStyle w:val="af"/>
          <w:u w:val="single"/>
        </w:rPr>
        <w:t>Условия проведения фотоконкурса</w:t>
      </w:r>
    </w:p>
    <w:p w:rsidR="008F38C8" w:rsidRPr="00C422C5" w:rsidRDefault="008F38C8" w:rsidP="008F38C8">
      <w:pPr>
        <w:pStyle w:val="ad"/>
        <w:jc w:val="both"/>
      </w:pPr>
      <w:r w:rsidRPr="00C422C5">
        <w:lastRenderedPageBreak/>
        <w:t xml:space="preserve">В Фотоконкурсе могут участвовать профессиональные и непрофессиональные фотографы. В нем может участвовать любой фотограф независимо от </w:t>
      </w:r>
      <w:r w:rsidR="00503D90" w:rsidRPr="00C422C5">
        <w:t xml:space="preserve"> </w:t>
      </w:r>
      <w:r w:rsidRPr="00C422C5">
        <w:t xml:space="preserve"> во</w:t>
      </w:r>
      <w:r w:rsidR="00503D90" w:rsidRPr="00C422C5">
        <w:t xml:space="preserve">зраста, пола, места проживания. </w:t>
      </w:r>
      <w:r w:rsidRPr="00C422C5">
        <w:t xml:space="preserve"> </w:t>
      </w:r>
    </w:p>
    <w:p w:rsidR="008F38C8" w:rsidRPr="00C422C5" w:rsidRDefault="008F38C8" w:rsidP="008F38C8">
      <w:pPr>
        <w:pStyle w:val="ad"/>
        <w:jc w:val="both"/>
        <w:rPr>
          <w:rStyle w:val="af"/>
        </w:rPr>
      </w:pPr>
      <w:r w:rsidRPr="00C422C5">
        <w:t xml:space="preserve">Фотоконкурс проводится в двух номинациях: «Любительское фото» и «Профессиональное фото». </w:t>
      </w:r>
    </w:p>
    <w:p w:rsidR="008F38C8" w:rsidRPr="00C422C5" w:rsidRDefault="008F38C8" w:rsidP="008F38C8">
      <w:pPr>
        <w:pStyle w:val="ad"/>
        <w:jc w:val="both"/>
        <w:rPr>
          <w:color w:val="0070C0"/>
        </w:rPr>
      </w:pPr>
      <w:r w:rsidRPr="00C422C5">
        <w:t xml:space="preserve">В каждой номинации от участника принимается не более </w:t>
      </w:r>
      <w:r w:rsidR="00C422C5">
        <w:t>1 (одной) работы</w:t>
      </w:r>
    </w:p>
    <w:p w:rsidR="008F38C8" w:rsidRPr="00C422C5" w:rsidRDefault="00503D90" w:rsidP="00C422C5">
      <w:p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 </w:t>
      </w:r>
      <w:r w:rsidR="008F38C8" w:rsidRPr="00C422C5">
        <w:rPr>
          <w:sz w:val="24"/>
          <w:szCs w:val="24"/>
        </w:rPr>
        <w:t>Допускается участие в конкурсе коллективов авторов, студий фотографии, редакций, а также других объединений и организаций.</w:t>
      </w:r>
    </w:p>
    <w:p w:rsidR="008F38C8" w:rsidRPr="00C422C5" w:rsidRDefault="008F38C8" w:rsidP="008F38C8">
      <w:pPr>
        <w:pStyle w:val="ad"/>
        <w:jc w:val="both"/>
      </w:pPr>
      <w:r w:rsidRPr="00C422C5">
        <w:t>Плата за участие в конкурсе не взимается, работы не рецензируются, работы остаются в распоряжении</w:t>
      </w:r>
      <w:r w:rsidRPr="00C422C5">
        <w:rPr>
          <w:i/>
        </w:rPr>
        <w:t xml:space="preserve"> </w:t>
      </w:r>
      <w:r w:rsidRPr="00C422C5">
        <w:t>организаторов с правом некоммерческого использования для показа широкому кругу лиц.</w:t>
      </w:r>
    </w:p>
    <w:p w:rsidR="008F38C8" w:rsidRPr="00C422C5" w:rsidRDefault="008F38C8" w:rsidP="008F38C8">
      <w:pPr>
        <w:numPr>
          <w:ilvl w:val="0"/>
          <w:numId w:val="12"/>
        </w:numPr>
        <w:jc w:val="both"/>
        <w:rPr>
          <w:b/>
          <w:bCs/>
          <w:sz w:val="24"/>
          <w:szCs w:val="24"/>
          <w:u w:val="single"/>
        </w:rPr>
      </w:pPr>
      <w:r w:rsidRPr="00C422C5">
        <w:rPr>
          <w:b/>
          <w:bCs/>
          <w:sz w:val="24"/>
          <w:szCs w:val="24"/>
          <w:u w:val="single"/>
        </w:rPr>
        <w:t>Права и обязанности Участников и Организатора.</w:t>
      </w:r>
    </w:p>
    <w:p w:rsidR="008F38C8" w:rsidRPr="00C422C5" w:rsidRDefault="008F38C8" w:rsidP="008F38C8">
      <w:pPr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  <w:highlight w:val="green"/>
        </w:rPr>
        <w:br/>
      </w:r>
      <w:r w:rsidRPr="00C422C5">
        <w:rPr>
          <w:bCs/>
          <w:sz w:val="24"/>
          <w:szCs w:val="24"/>
        </w:rPr>
        <w:t>3.1. Участие в конкурсе подразумевает полное ознакомление и согласие Участников с данным Положением.</w:t>
      </w:r>
    </w:p>
    <w:p w:rsidR="008F38C8" w:rsidRPr="00C422C5" w:rsidRDefault="008F38C8" w:rsidP="008F38C8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Публикуя фотографию для участия в конкурсе, Участник:</w:t>
      </w:r>
    </w:p>
    <w:p w:rsidR="008F38C8" w:rsidRPr="00C422C5" w:rsidRDefault="008F38C8" w:rsidP="008F38C8">
      <w:pPr>
        <w:numPr>
          <w:ilvl w:val="0"/>
          <w:numId w:val="13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;</w:t>
      </w:r>
    </w:p>
    <w:p w:rsidR="008F38C8" w:rsidRPr="00C422C5" w:rsidRDefault="008F38C8" w:rsidP="008F38C8">
      <w:pPr>
        <w:numPr>
          <w:ilvl w:val="0"/>
          <w:numId w:val="13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дает согласие на опубликование данной фотографии на сайтах по выбору организаторов, с возможностью публикации в печатных тематических изданиях;</w:t>
      </w:r>
    </w:p>
    <w:p w:rsidR="008F38C8" w:rsidRPr="00C422C5" w:rsidRDefault="008F38C8" w:rsidP="008F38C8">
      <w:pPr>
        <w:numPr>
          <w:ilvl w:val="0"/>
          <w:numId w:val="13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обязуется содействовать в разрешении претензий третьих лиц в случае предъявления таких претензий к Организаторам конкурса в связи с опубликованием фотографии и в полном объеме возместить все убытки в случае выявления факта нарушения авторских прав;</w:t>
      </w:r>
    </w:p>
    <w:p w:rsidR="008F38C8" w:rsidRPr="00C422C5" w:rsidRDefault="008F38C8" w:rsidP="008F38C8">
      <w:pPr>
        <w:numPr>
          <w:ilvl w:val="0"/>
          <w:numId w:val="13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обязуется выступить в суде в качестве третьего лица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</w:r>
    </w:p>
    <w:p w:rsidR="008F38C8" w:rsidRPr="00C422C5" w:rsidRDefault="008F38C8" w:rsidP="008F38C8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Организатор имеет право не допускать к участию в конкурсе  фотографии, не соответствующие  требованиям, без предоставления дополнительных  объяснений.</w:t>
      </w:r>
    </w:p>
    <w:p w:rsidR="008F38C8" w:rsidRPr="00C422C5" w:rsidRDefault="008F38C8" w:rsidP="008F38C8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C422C5">
        <w:rPr>
          <w:bCs/>
          <w:sz w:val="24"/>
          <w:szCs w:val="24"/>
        </w:rPr>
        <w:t>Организатор имеет право отказать победителю конкурса в предоставлении приза, если он нарушил Положение о конкурсе, несвоевременно или неверно предоставил о себе необходимую информацию.</w:t>
      </w:r>
    </w:p>
    <w:p w:rsidR="00C422C5" w:rsidRDefault="008F38C8" w:rsidP="008F38C8">
      <w:pPr>
        <w:pStyle w:val="ad"/>
        <w:jc w:val="both"/>
      </w:pPr>
      <w:bookmarkStart w:id="0" w:name="trebovaniya_k_rabotam"/>
      <w:bookmarkEnd w:id="0"/>
      <w:r w:rsidRPr="00C422C5">
        <w:t xml:space="preserve">Участие в Фотоконкурсе означает согласие автора на дальнейшую возможную публикацию этих произведений на безгонорарной основе. При этом за авторами сохраняются авторские права, а также право публиковать и выставлять фотоработы. </w:t>
      </w:r>
    </w:p>
    <w:p w:rsidR="008F38C8" w:rsidRPr="00C422C5" w:rsidRDefault="008F38C8" w:rsidP="008F38C8">
      <w:pPr>
        <w:pStyle w:val="ad"/>
        <w:jc w:val="both"/>
      </w:pPr>
      <w:r w:rsidRPr="00C422C5">
        <w:t xml:space="preserve">Фотографии, присланные на Фотоконкурс, могут быть отклонены от участия в Фотоконкурсе в следующих случаях: </w:t>
      </w:r>
    </w:p>
    <w:p w:rsidR="008F38C8" w:rsidRPr="00C422C5" w:rsidRDefault="008F38C8" w:rsidP="008F38C8">
      <w:pPr>
        <w:numPr>
          <w:ilvl w:val="0"/>
          <w:numId w:val="14"/>
        </w:numPr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фотографии не соответствуют тематике конкурса; </w:t>
      </w:r>
    </w:p>
    <w:p w:rsidR="008F38C8" w:rsidRPr="00C422C5" w:rsidRDefault="008F38C8" w:rsidP="008F38C8">
      <w:pPr>
        <w:numPr>
          <w:ilvl w:val="0"/>
          <w:numId w:val="14"/>
        </w:numPr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низкое художественное или техническое качество фотографий; </w:t>
      </w:r>
    </w:p>
    <w:p w:rsidR="008F38C8" w:rsidRDefault="008F38C8" w:rsidP="008F38C8">
      <w:pPr>
        <w:numPr>
          <w:ilvl w:val="0"/>
          <w:numId w:val="14"/>
        </w:numPr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фотографии, имеющие эротическую составляющую, а также фотографии, в которых можно распознать элементы насилия, расовой или религиозной нетерпимости. </w:t>
      </w:r>
    </w:p>
    <w:p w:rsidR="00C422C5" w:rsidRPr="00C422C5" w:rsidRDefault="00C422C5" w:rsidP="00C422C5">
      <w:pPr>
        <w:ind w:left="720"/>
        <w:jc w:val="both"/>
        <w:rPr>
          <w:sz w:val="24"/>
          <w:szCs w:val="24"/>
        </w:rPr>
      </w:pPr>
    </w:p>
    <w:p w:rsidR="008F38C8" w:rsidRPr="00C422C5" w:rsidRDefault="008F38C8" w:rsidP="008F38C8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  <w:r w:rsidRPr="00C422C5">
        <w:rPr>
          <w:b/>
          <w:bCs/>
          <w:color w:val="000000"/>
          <w:sz w:val="24"/>
          <w:szCs w:val="24"/>
          <w:u w:val="single"/>
        </w:rPr>
        <w:lastRenderedPageBreak/>
        <w:t>Порядок проведения фотоконкурса</w:t>
      </w:r>
    </w:p>
    <w:p w:rsidR="008F38C8" w:rsidRPr="00C422C5" w:rsidRDefault="008F38C8" w:rsidP="008F38C8">
      <w:pPr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Фотоконкурс проводится в период с </w:t>
      </w:r>
      <w:r w:rsidR="004F3675">
        <w:rPr>
          <w:sz w:val="24"/>
          <w:szCs w:val="24"/>
        </w:rPr>
        <w:t>9</w:t>
      </w:r>
      <w:r w:rsidR="00503D90" w:rsidRPr="00C422C5">
        <w:rPr>
          <w:sz w:val="24"/>
          <w:szCs w:val="24"/>
        </w:rPr>
        <w:t xml:space="preserve"> сентября </w:t>
      </w:r>
      <w:r w:rsidRPr="00C422C5">
        <w:rPr>
          <w:sz w:val="24"/>
          <w:szCs w:val="24"/>
        </w:rPr>
        <w:t xml:space="preserve"> </w:t>
      </w:r>
      <w:r w:rsidR="00503D90" w:rsidRPr="00C422C5">
        <w:rPr>
          <w:sz w:val="24"/>
          <w:szCs w:val="24"/>
        </w:rPr>
        <w:t>2021</w:t>
      </w:r>
      <w:r w:rsidRPr="00C422C5">
        <w:rPr>
          <w:sz w:val="24"/>
          <w:szCs w:val="24"/>
        </w:rPr>
        <w:t xml:space="preserve"> года по </w:t>
      </w:r>
      <w:r w:rsidR="00503D90" w:rsidRPr="00C422C5">
        <w:rPr>
          <w:sz w:val="24"/>
          <w:szCs w:val="24"/>
        </w:rPr>
        <w:t>25декабря</w:t>
      </w:r>
      <w:r w:rsidRPr="00C422C5">
        <w:rPr>
          <w:sz w:val="24"/>
          <w:szCs w:val="24"/>
        </w:rPr>
        <w:t xml:space="preserve"> 20</w:t>
      </w:r>
      <w:r w:rsidR="00503D90" w:rsidRPr="00C422C5">
        <w:rPr>
          <w:sz w:val="24"/>
          <w:szCs w:val="24"/>
        </w:rPr>
        <w:t>21</w:t>
      </w:r>
      <w:r w:rsidRPr="00C422C5">
        <w:rPr>
          <w:sz w:val="24"/>
          <w:szCs w:val="24"/>
        </w:rPr>
        <w:t xml:space="preserve"> года по следующим этапам:</w:t>
      </w:r>
    </w:p>
    <w:p w:rsidR="008F38C8" w:rsidRPr="00C422C5" w:rsidRDefault="00AB06E4" w:rsidP="008F38C8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F3675">
        <w:rPr>
          <w:sz w:val="24"/>
          <w:szCs w:val="24"/>
        </w:rPr>
        <w:t>9</w:t>
      </w:r>
      <w:r w:rsidR="00503D90" w:rsidRPr="00C422C5">
        <w:rPr>
          <w:sz w:val="24"/>
          <w:szCs w:val="24"/>
        </w:rPr>
        <w:t>.09.2021</w:t>
      </w:r>
      <w:r w:rsidR="008F38C8" w:rsidRPr="00C422C5">
        <w:rPr>
          <w:sz w:val="24"/>
          <w:szCs w:val="24"/>
        </w:rPr>
        <w:t xml:space="preserve"> –</w:t>
      </w:r>
      <w:r w:rsidR="008F38C8" w:rsidRPr="00C422C5">
        <w:rPr>
          <w:strike/>
          <w:sz w:val="24"/>
          <w:szCs w:val="24"/>
        </w:rPr>
        <w:t xml:space="preserve"> </w:t>
      </w:r>
      <w:r w:rsidR="008F38C8" w:rsidRPr="00C422C5">
        <w:rPr>
          <w:sz w:val="24"/>
          <w:szCs w:val="24"/>
        </w:rPr>
        <w:t>старт конкурса.</w:t>
      </w:r>
    </w:p>
    <w:p w:rsidR="008F38C8" w:rsidRPr="00C422C5" w:rsidRDefault="00503D90" w:rsidP="008F38C8">
      <w:pPr>
        <w:jc w:val="both"/>
        <w:rPr>
          <w:sz w:val="24"/>
          <w:szCs w:val="24"/>
        </w:rPr>
      </w:pPr>
      <w:r w:rsidRPr="00C422C5">
        <w:rPr>
          <w:sz w:val="24"/>
          <w:szCs w:val="24"/>
        </w:rPr>
        <w:t>01.12.2021</w:t>
      </w:r>
      <w:r w:rsidR="008F38C8" w:rsidRPr="00C422C5">
        <w:rPr>
          <w:sz w:val="24"/>
          <w:szCs w:val="24"/>
        </w:rPr>
        <w:t xml:space="preserve">- завершение приема работ, начало работы жюри. </w:t>
      </w:r>
    </w:p>
    <w:p w:rsidR="008F38C8" w:rsidRPr="00C422C5" w:rsidRDefault="00503D90" w:rsidP="008F38C8">
      <w:pPr>
        <w:jc w:val="both"/>
        <w:rPr>
          <w:sz w:val="24"/>
          <w:szCs w:val="24"/>
        </w:rPr>
      </w:pPr>
      <w:r w:rsidRPr="00C422C5">
        <w:rPr>
          <w:sz w:val="24"/>
          <w:szCs w:val="24"/>
        </w:rPr>
        <w:t>24.12.2021</w:t>
      </w:r>
      <w:r w:rsidR="008F38C8" w:rsidRPr="00C422C5">
        <w:rPr>
          <w:sz w:val="24"/>
          <w:szCs w:val="24"/>
        </w:rPr>
        <w:t xml:space="preserve"> - завершение оценки членами жюри. </w:t>
      </w:r>
    </w:p>
    <w:p w:rsidR="008F38C8" w:rsidRPr="00C422C5" w:rsidRDefault="00503D90" w:rsidP="008F38C8">
      <w:pPr>
        <w:jc w:val="both"/>
        <w:rPr>
          <w:sz w:val="24"/>
          <w:szCs w:val="24"/>
        </w:rPr>
      </w:pPr>
      <w:r w:rsidRPr="00C422C5">
        <w:rPr>
          <w:sz w:val="24"/>
          <w:szCs w:val="24"/>
        </w:rPr>
        <w:t>26.12</w:t>
      </w:r>
      <w:r w:rsidR="008F38C8" w:rsidRPr="00C422C5">
        <w:rPr>
          <w:sz w:val="24"/>
          <w:szCs w:val="24"/>
        </w:rPr>
        <w:t>.20</w:t>
      </w:r>
      <w:r w:rsidRPr="00C422C5">
        <w:rPr>
          <w:sz w:val="24"/>
          <w:szCs w:val="24"/>
        </w:rPr>
        <w:t>21</w:t>
      </w:r>
      <w:r w:rsidR="008F38C8" w:rsidRPr="00C422C5">
        <w:rPr>
          <w:sz w:val="24"/>
          <w:szCs w:val="24"/>
        </w:rPr>
        <w:t xml:space="preserve"> - объявление результатов, награждение победителей.</w:t>
      </w:r>
    </w:p>
    <w:p w:rsidR="008F38C8" w:rsidRPr="00C422C5" w:rsidRDefault="008F38C8" w:rsidP="008F38C8">
      <w:pPr>
        <w:jc w:val="both"/>
        <w:rPr>
          <w:color w:val="0070C0"/>
          <w:sz w:val="24"/>
          <w:szCs w:val="24"/>
        </w:rPr>
      </w:pPr>
    </w:p>
    <w:p w:rsidR="008F38C8" w:rsidRPr="00C422C5" w:rsidRDefault="008F38C8" w:rsidP="008F38C8">
      <w:pPr>
        <w:jc w:val="both"/>
        <w:rPr>
          <w:sz w:val="24"/>
          <w:szCs w:val="24"/>
        </w:rPr>
      </w:pPr>
    </w:p>
    <w:p w:rsidR="008F38C8" w:rsidRPr="00C422C5" w:rsidRDefault="008F38C8" w:rsidP="008F38C8">
      <w:pPr>
        <w:numPr>
          <w:ilvl w:val="0"/>
          <w:numId w:val="12"/>
        </w:numPr>
        <w:jc w:val="both"/>
        <w:rPr>
          <w:sz w:val="24"/>
          <w:szCs w:val="24"/>
        </w:rPr>
      </w:pPr>
      <w:r w:rsidRPr="00C422C5">
        <w:rPr>
          <w:b/>
          <w:color w:val="000000"/>
          <w:sz w:val="24"/>
          <w:szCs w:val="24"/>
          <w:u w:val="single"/>
        </w:rPr>
        <w:t>Процедура подачи заявки</w:t>
      </w:r>
    </w:p>
    <w:p w:rsidR="008F38C8" w:rsidRPr="00C422C5" w:rsidRDefault="008F38C8" w:rsidP="008F38C8">
      <w:p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Для участия в Фотоконкурсе необходимо направить в оргкомитет по адресу электронной почты </w:t>
      </w:r>
      <w:r w:rsidR="00AB06E4" w:rsidRPr="00AB06E4">
        <w:rPr>
          <w:color w:val="0000FF"/>
          <w:sz w:val="24"/>
          <w:szCs w:val="24"/>
        </w:rPr>
        <w:t>sp</w:t>
      </w:r>
      <w:r w:rsidR="00E63EF2" w:rsidRPr="00AB06E4">
        <w:rPr>
          <w:color w:val="0000FF"/>
          <w:sz w:val="24"/>
          <w:szCs w:val="24"/>
        </w:rPr>
        <w:t>-</w:t>
      </w:r>
      <w:r w:rsidR="00AB06E4" w:rsidRPr="00AB06E4">
        <w:rPr>
          <w:color w:val="0000FF"/>
          <w:sz w:val="24"/>
          <w:szCs w:val="24"/>
          <w:lang w:val="en-US"/>
        </w:rPr>
        <w:t>photos</w:t>
      </w:r>
      <w:r w:rsidRPr="00AB06E4">
        <w:rPr>
          <w:color w:val="0000FF"/>
          <w:sz w:val="24"/>
          <w:szCs w:val="24"/>
        </w:rPr>
        <w:t>@</w:t>
      </w:r>
      <w:r w:rsidR="00AB06E4" w:rsidRPr="00AB06E4">
        <w:rPr>
          <w:color w:val="0000FF"/>
          <w:sz w:val="24"/>
          <w:szCs w:val="24"/>
          <w:lang w:val="en-US"/>
        </w:rPr>
        <w:t>yandex</w:t>
      </w:r>
      <w:r w:rsidR="00AB06E4" w:rsidRPr="00AB06E4">
        <w:rPr>
          <w:color w:val="0000FF"/>
          <w:sz w:val="24"/>
          <w:szCs w:val="24"/>
        </w:rPr>
        <w:t>.</w:t>
      </w:r>
      <w:r w:rsidR="00AB06E4" w:rsidRPr="00AB06E4">
        <w:rPr>
          <w:color w:val="0000FF"/>
          <w:sz w:val="24"/>
          <w:szCs w:val="24"/>
          <w:lang w:val="en-US"/>
        </w:rPr>
        <w:t>ru</w:t>
      </w:r>
      <w:r w:rsidR="00E63EF2">
        <w:rPr>
          <w:color w:val="FF0000"/>
          <w:sz w:val="24"/>
          <w:szCs w:val="24"/>
        </w:rPr>
        <w:t xml:space="preserve"> </w:t>
      </w:r>
      <w:r w:rsidRPr="00C422C5">
        <w:rPr>
          <w:sz w:val="24"/>
          <w:szCs w:val="24"/>
        </w:rPr>
        <w:t xml:space="preserve"> </w:t>
      </w:r>
      <w:r w:rsidRPr="00C422C5">
        <w:rPr>
          <w:b/>
          <w:bCs/>
          <w:sz w:val="24"/>
          <w:szCs w:val="24"/>
        </w:rPr>
        <w:t xml:space="preserve">(с указанием ФОТОКОНКУРС в теме сообщения) </w:t>
      </w:r>
      <w:r w:rsidRPr="00C422C5">
        <w:rPr>
          <w:sz w:val="24"/>
          <w:szCs w:val="24"/>
        </w:rPr>
        <w:t>фотоработы в электронном виде.</w:t>
      </w:r>
    </w:p>
    <w:p w:rsidR="008F38C8" w:rsidRPr="00C422C5" w:rsidRDefault="008F38C8" w:rsidP="008F38C8">
      <w:pPr>
        <w:spacing w:before="100" w:beforeAutospacing="1" w:after="100" w:afterAutospacing="1"/>
        <w:ind w:left="786"/>
        <w:jc w:val="both"/>
        <w:rPr>
          <w:sz w:val="24"/>
          <w:szCs w:val="24"/>
        </w:rPr>
      </w:pPr>
      <w:r w:rsidRPr="00C422C5">
        <w:rPr>
          <w:b/>
          <w:sz w:val="24"/>
          <w:szCs w:val="24"/>
        </w:rPr>
        <w:t>Требования к фотоизображениям</w:t>
      </w:r>
    </w:p>
    <w:p w:rsidR="00AB06E4" w:rsidRDefault="008F38C8" w:rsidP="008F38C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>Прин</w:t>
      </w:r>
      <w:r w:rsidR="00AB06E4">
        <w:rPr>
          <w:sz w:val="24"/>
          <w:szCs w:val="24"/>
        </w:rPr>
        <w:t>имаются ори</w:t>
      </w:r>
      <w:r w:rsidR="004F3675">
        <w:rPr>
          <w:sz w:val="24"/>
          <w:szCs w:val="24"/>
        </w:rPr>
        <w:t>гинальные фотоработы, на которых изображено здание театра «Свободное пространство»</w:t>
      </w:r>
    </w:p>
    <w:p w:rsidR="008F38C8" w:rsidRPr="00C422C5" w:rsidRDefault="008F38C8" w:rsidP="008F38C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 </w:t>
      </w:r>
      <w:r w:rsidR="00503D90" w:rsidRPr="00C422C5">
        <w:rPr>
          <w:sz w:val="24"/>
          <w:szCs w:val="24"/>
        </w:rPr>
        <w:t xml:space="preserve">Цифровая корректировка снимков </w:t>
      </w:r>
      <w:r w:rsidR="00E63EF2">
        <w:rPr>
          <w:sz w:val="24"/>
          <w:szCs w:val="24"/>
        </w:rPr>
        <w:t>и</w:t>
      </w:r>
      <w:r w:rsidR="00E63EF2" w:rsidRPr="00C422C5">
        <w:rPr>
          <w:sz w:val="24"/>
          <w:szCs w:val="24"/>
        </w:rPr>
        <w:t xml:space="preserve"> </w:t>
      </w:r>
      <w:r w:rsidR="00E63EF2">
        <w:rPr>
          <w:sz w:val="24"/>
          <w:szCs w:val="24"/>
        </w:rPr>
        <w:t>фотомонтаж</w:t>
      </w:r>
      <w:r w:rsidR="00E63EF2" w:rsidRPr="00C422C5">
        <w:rPr>
          <w:sz w:val="24"/>
          <w:szCs w:val="24"/>
        </w:rPr>
        <w:t xml:space="preserve"> </w:t>
      </w:r>
      <w:r w:rsidR="00E63EF2">
        <w:rPr>
          <w:sz w:val="24"/>
          <w:szCs w:val="24"/>
        </w:rPr>
        <w:t xml:space="preserve">разрешены. </w:t>
      </w:r>
      <w:r w:rsidRPr="00C422C5">
        <w:rPr>
          <w:sz w:val="24"/>
          <w:szCs w:val="24"/>
        </w:rPr>
        <w:t xml:space="preserve"> Исключаются </w:t>
      </w:r>
      <w:r w:rsidR="00503D90" w:rsidRPr="00C422C5">
        <w:rPr>
          <w:sz w:val="24"/>
          <w:szCs w:val="24"/>
        </w:rPr>
        <w:t xml:space="preserve"> </w:t>
      </w:r>
      <w:r w:rsidRPr="00C422C5">
        <w:rPr>
          <w:sz w:val="24"/>
          <w:szCs w:val="24"/>
        </w:rPr>
        <w:t xml:space="preserve"> наличие каких-либо подписей, рамок и символов на изображении.</w:t>
      </w:r>
    </w:p>
    <w:p w:rsidR="008F38C8" w:rsidRPr="00C422C5" w:rsidRDefault="008F38C8" w:rsidP="008F38C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Электронные фотоизображения принимаются в формате JPEG с разрешением 72 </w:t>
      </w:r>
      <w:r w:rsidRPr="00C422C5">
        <w:rPr>
          <w:sz w:val="24"/>
          <w:szCs w:val="24"/>
          <w:lang w:val="en-US"/>
        </w:rPr>
        <w:t>DPI</w:t>
      </w:r>
      <w:r w:rsidRPr="00C422C5">
        <w:rPr>
          <w:sz w:val="24"/>
          <w:szCs w:val="24"/>
        </w:rPr>
        <w:t xml:space="preserve">, не менее </w:t>
      </w:r>
      <w:r w:rsidR="00503D90" w:rsidRPr="00C422C5">
        <w:rPr>
          <w:sz w:val="24"/>
          <w:szCs w:val="24"/>
        </w:rPr>
        <w:t>2500</w:t>
      </w:r>
      <w:r w:rsidRPr="00C422C5">
        <w:rPr>
          <w:sz w:val="24"/>
          <w:szCs w:val="24"/>
        </w:rPr>
        <w:t xml:space="preserve"> pix по длинной стороне, цветовая модель RGB, 8 bit с прикрепленным цветовым профилем sRGB и сохраненными EXIF-данными для цифровых снимков.</w:t>
      </w:r>
    </w:p>
    <w:p w:rsidR="008F38C8" w:rsidRPr="00C422C5" w:rsidRDefault="008F38C8" w:rsidP="008F38C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8F38C8" w:rsidRPr="00C422C5" w:rsidRDefault="008F38C8" w:rsidP="008F38C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422C5">
        <w:rPr>
          <w:sz w:val="24"/>
          <w:szCs w:val="24"/>
        </w:rPr>
        <w:t>В имени файла не должно присутствовать русских букв, пробелов и знаков / \ : * ? " &lt; &gt; | и других «технических» символов. Для каждой фотографии, выставленной на конкурс, должны быть указаны автор и название, а также краткая история фото. В содержании электронного письма необходимо также указать контактные данные участника Фотоконкурса: ФИО автора, город, номер телефона и адрес электронной почты, в какой номинации принимает участие каждая работа.</w:t>
      </w:r>
    </w:p>
    <w:p w:rsidR="008F38C8" w:rsidRPr="00C422C5" w:rsidRDefault="008F38C8" w:rsidP="008F38C8">
      <w:pPr>
        <w:numPr>
          <w:ilvl w:val="0"/>
          <w:numId w:val="12"/>
        </w:numPr>
        <w:spacing w:before="240" w:after="120"/>
        <w:jc w:val="both"/>
        <w:outlineLvl w:val="3"/>
        <w:rPr>
          <w:b/>
          <w:color w:val="000000"/>
          <w:sz w:val="24"/>
          <w:szCs w:val="24"/>
          <w:u w:val="single"/>
        </w:rPr>
      </w:pPr>
      <w:r w:rsidRPr="00C422C5">
        <w:rPr>
          <w:b/>
          <w:color w:val="000000"/>
          <w:sz w:val="24"/>
          <w:szCs w:val="24"/>
          <w:u w:val="single"/>
        </w:rPr>
        <w:t>Процедура оценки</w:t>
      </w:r>
    </w:p>
    <w:p w:rsidR="008F38C8" w:rsidRPr="00C422C5" w:rsidRDefault="008F38C8" w:rsidP="008F38C8">
      <w:pPr>
        <w:pStyle w:val="ad"/>
        <w:spacing w:before="0" w:beforeAutospacing="0" w:after="0" w:afterAutospacing="0"/>
        <w:jc w:val="both"/>
      </w:pPr>
      <w:r w:rsidRPr="00C422C5">
        <w:t>Экспертная оценка представленных на Фотоконкурс работ осуществляется конкурсной комиссией, состав которой формируется Оргкомитетом.</w:t>
      </w:r>
    </w:p>
    <w:p w:rsidR="008F38C8" w:rsidRPr="00C422C5" w:rsidRDefault="008F38C8" w:rsidP="008F38C8">
      <w:pPr>
        <w:pStyle w:val="ad"/>
        <w:spacing w:before="0" w:beforeAutospacing="0" w:after="0" w:afterAutospacing="0"/>
        <w:jc w:val="both"/>
      </w:pPr>
    </w:p>
    <w:p w:rsidR="008F38C8" w:rsidRPr="00C422C5" w:rsidRDefault="008F38C8" w:rsidP="008F38C8">
      <w:pPr>
        <w:pStyle w:val="ad"/>
        <w:jc w:val="both"/>
      </w:pPr>
      <w:r w:rsidRPr="00C422C5">
        <w:t>ОЦЕНИВАЕТСЯ:</w:t>
      </w:r>
    </w:p>
    <w:p w:rsidR="008F38C8" w:rsidRPr="00C422C5" w:rsidRDefault="008F38C8" w:rsidP="00E63EF2">
      <w:pPr>
        <w:rPr>
          <w:sz w:val="24"/>
          <w:szCs w:val="24"/>
        </w:rPr>
      </w:pPr>
      <w:r w:rsidRPr="00C422C5">
        <w:rPr>
          <w:sz w:val="24"/>
          <w:szCs w:val="24"/>
        </w:rPr>
        <w:t xml:space="preserve">ГРАН-ПРИ КОНКУРСА </w:t>
      </w:r>
      <w:r w:rsidRPr="00E63EF2">
        <w:rPr>
          <w:sz w:val="24"/>
          <w:szCs w:val="24"/>
        </w:rPr>
        <w:t>(лучшая фотография конкурса, независимо от категории).</w:t>
      </w:r>
      <w:r w:rsidR="00E63EF2" w:rsidRPr="00E63EF2">
        <w:rPr>
          <w:sz w:val="24"/>
          <w:szCs w:val="24"/>
        </w:rPr>
        <w:t xml:space="preserve"> Данной фотографии присуждается статус официального изображения Б</w:t>
      </w:r>
      <w:r w:rsidR="00E63EF2">
        <w:rPr>
          <w:sz w:val="24"/>
          <w:szCs w:val="24"/>
        </w:rPr>
        <w:t>юджетного учреждения</w:t>
      </w:r>
      <w:r w:rsidR="00E63EF2" w:rsidRPr="00E63EF2">
        <w:rPr>
          <w:sz w:val="24"/>
          <w:szCs w:val="24"/>
        </w:rPr>
        <w:t xml:space="preserve"> культуры Орловской области </w:t>
      </w:r>
      <w:r w:rsidR="00E63EF2">
        <w:rPr>
          <w:sz w:val="24"/>
          <w:szCs w:val="24"/>
        </w:rPr>
        <w:t>« Орловского государственного</w:t>
      </w:r>
      <w:r w:rsidR="00E63EF2" w:rsidRPr="00E63EF2">
        <w:rPr>
          <w:sz w:val="24"/>
          <w:szCs w:val="24"/>
        </w:rPr>
        <w:t xml:space="preserve"> театр</w:t>
      </w:r>
      <w:r w:rsidR="00E63EF2">
        <w:rPr>
          <w:sz w:val="24"/>
          <w:szCs w:val="24"/>
        </w:rPr>
        <w:t>а</w:t>
      </w:r>
      <w:r w:rsidR="00E63EF2" w:rsidRPr="00E63EF2">
        <w:rPr>
          <w:sz w:val="24"/>
          <w:szCs w:val="24"/>
        </w:rPr>
        <w:t xml:space="preserve"> для детей и молодежи «СВОБОДНОЕ ПРОСТРАНСТВО»</w:t>
      </w:r>
      <w:r w:rsidR="00E63EF2">
        <w:rPr>
          <w:sz w:val="24"/>
          <w:szCs w:val="24"/>
        </w:rPr>
        <w:t xml:space="preserve"> ( с автором заключается официальный договор)</w:t>
      </w:r>
    </w:p>
    <w:p w:rsidR="008F38C8" w:rsidRPr="00C422C5" w:rsidRDefault="008F38C8" w:rsidP="00E63EF2">
      <w:pPr>
        <w:pStyle w:val="ad"/>
        <w:numPr>
          <w:ilvl w:val="0"/>
          <w:numId w:val="18"/>
        </w:numPr>
        <w:jc w:val="both"/>
      </w:pPr>
      <w:r w:rsidRPr="00C422C5">
        <w:t>1/2/3 место за фотографию в категории «Любительское фото».</w:t>
      </w:r>
      <w:r w:rsidR="00C422C5" w:rsidRPr="00C422C5">
        <w:t xml:space="preserve"> </w:t>
      </w:r>
    </w:p>
    <w:p w:rsidR="008F38C8" w:rsidRPr="00C422C5" w:rsidRDefault="008F38C8" w:rsidP="008F38C8">
      <w:pPr>
        <w:pStyle w:val="ad"/>
        <w:numPr>
          <w:ilvl w:val="0"/>
          <w:numId w:val="18"/>
        </w:numPr>
        <w:jc w:val="both"/>
      </w:pPr>
      <w:r w:rsidRPr="00C422C5">
        <w:t>1/2/3 место за фотографию в категории «Профессиональное фото».</w:t>
      </w:r>
    </w:p>
    <w:p w:rsidR="008F38C8" w:rsidRPr="00C422C5" w:rsidRDefault="00C422C5" w:rsidP="00C422C5">
      <w:pPr>
        <w:pStyle w:val="ad"/>
        <w:ind w:left="720"/>
        <w:jc w:val="both"/>
      </w:pPr>
      <w:r w:rsidRPr="00C422C5">
        <w:t xml:space="preserve"> </w:t>
      </w:r>
    </w:p>
    <w:p w:rsidR="008F38C8" w:rsidRPr="00C422C5" w:rsidRDefault="008F38C8" w:rsidP="008F38C8">
      <w:pPr>
        <w:pStyle w:val="ad"/>
        <w:jc w:val="both"/>
      </w:pPr>
      <w:r w:rsidRPr="00C422C5">
        <w:lastRenderedPageBreak/>
        <w:t>Конкурсная комиссия рассматривает представленные работы и определяет победителей. Награждение осуществляют Организаторы Фотоконкурса.</w:t>
      </w:r>
    </w:p>
    <w:p w:rsidR="008F38C8" w:rsidRPr="00C422C5" w:rsidRDefault="008F38C8" w:rsidP="008F38C8">
      <w:pPr>
        <w:pStyle w:val="ad"/>
        <w:jc w:val="both"/>
      </w:pPr>
      <w:r w:rsidRPr="00C422C5">
        <w:t>Жюри имеет право выдачи дополнительных поощрительных призов авторам фоторабот.</w:t>
      </w:r>
    </w:p>
    <w:p w:rsidR="008F38C8" w:rsidRPr="00C422C5" w:rsidRDefault="008F38C8" w:rsidP="008F38C8">
      <w:pPr>
        <w:pStyle w:val="ad"/>
        <w:jc w:val="both"/>
      </w:pPr>
      <w:r w:rsidRPr="00C422C5">
        <w:t>Для единообразного сравнения конкурсных работ выбраны следующие критерии оценки:</w:t>
      </w:r>
    </w:p>
    <w:p w:rsidR="008F38C8" w:rsidRPr="00C422C5" w:rsidRDefault="008F38C8" w:rsidP="008F38C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>соответствие теме конкурса;</w:t>
      </w:r>
    </w:p>
    <w:p w:rsidR="008F38C8" w:rsidRPr="00C422C5" w:rsidRDefault="008F38C8" w:rsidP="008F38C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общее восприятие; </w:t>
      </w:r>
    </w:p>
    <w:p w:rsidR="008F38C8" w:rsidRPr="00C422C5" w:rsidRDefault="008F38C8" w:rsidP="008F38C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художественный уровень произведения; </w:t>
      </w:r>
    </w:p>
    <w:p w:rsidR="008F38C8" w:rsidRPr="00C422C5" w:rsidRDefault="008F38C8" w:rsidP="008F38C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оригинальность идеи и содержание работы; </w:t>
      </w:r>
    </w:p>
    <w:p w:rsidR="008F38C8" w:rsidRPr="00C422C5" w:rsidRDefault="008F38C8" w:rsidP="008F38C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техническое качество изображения. </w:t>
      </w:r>
    </w:p>
    <w:p w:rsidR="008F38C8" w:rsidRPr="00C422C5" w:rsidRDefault="008F38C8" w:rsidP="008F38C8">
      <w:pPr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C422C5">
        <w:rPr>
          <w:b/>
          <w:sz w:val="24"/>
          <w:szCs w:val="24"/>
          <w:u w:val="single"/>
        </w:rPr>
        <w:t xml:space="preserve">Итоги Фотоконкурса и награждение участников </w:t>
      </w:r>
    </w:p>
    <w:p w:rsidR="008F38C8" w:rsidRPr="00C422C5" w:rsidRDefault="008F38C8" w:rsidP="008F38C8">
      <w:pPr>
        <w:jc w:val="both"/>
        <w:rPr>
          <w:sz w:val="24"/>
          <w:szCs w:val="24"/>
        </w:rPr>
      </w:pPr>
    </w:p>
    <w:p w:rsidR="008F38C8" w:rsidRDefault="008F38C8" w:rsidP="008F38C8">
      <w:pPr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По итогам Фотоконкурса определяется победитель в каждой номинации в соответствии с количеством набранных голосов. </w:t>
      </w:r>
      <w:r w:rsidR="00AB06E4">
        <w:rPr>
          <w:sz w:val="24"/>
          <w:szCs w:val="24"/>
        </w:rPr>
        <w:t xml:space="preserve">Обладателю </w:t>
      </w:r>
      <w:r w:rsidR="00AB06E4" w:rsidRPr="00C422C5">
        <w:rPr>
          <w:sz w:val="24"/>
          <w:szCs w:val="24"/>
        </w:rPr>
        <w:t>ГРАН-ПРИ</w:t>
      </w:r>
      <w:r w:rsidR="00AB06E4">
        <w:rPr>
          <w:sz w:val="24"/>
          <w:szCs w:val="24"/>
        </w:rPr>
        <w:t xml:space="preserve">  Фотоконкурса будет вручен ценный приз</w:t>
      </w:r>
      <w:r w:rsidRPr="00C422C5">
        <w:rPr>
          <w:sz w:val="24"/>
          <w:szCs w:val="24"/>
        </w:rPr>
        <w:t xml:space="preserve">. </w:t>
      </w:r>
    </w:p>
    <w:p w:rsidR="00AB06E4" w:rsidRPr="00C422C5" w:rsidRDefault="00AB06E4" w:rsidP="008F38C8">
      <w:pPr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>Лауреатам и дипломантам вручаются почетные грамоты и памятные призы.</w:t>
      </w:r>
    </w:p>
    <w:p w:rsidR="008F38C8" w:rsidRPr="00C422C5" w:rsidRDefault="008F38C8" w:rsidP="008F38C8">
      <w:pPr>
        <w:spacing w:before="100" w:beforeAutospacing="1" w:after="100" w:afterAutospacing="1"/>
        <w:jc w:val="both"/>
        <w:rPr>
          <w:sz w:val="24"/>
          <w:szCs w:val="24"/>
        </w:rPr>
      </w:pPr>
      <w:r w:rsidRPr="00C422C5">
        <w:rPr>
          <w:sz w:val="24"/>
          <w:szCs w:val="24"/>
        </w:rPr>
        <w:t>Призовой фонд формируется Оргкомитетом</w:t>
      </w:r>
    </w:p>
    <w:p w:rsidR="008F38C8" w:rsidRPr="00C422C5" w:rsidRDefault="008F38C8" w:rsidP="008F38C8">
      <w:pPr>
        <w:jc w:val="both"/>
        <w:rPr>
          <w:sz w:val="24"/>
          <w:szCs w:val="24"/>
        </w:rPr>
      </w:pPr>
    </w:p>
    <w:p w:rsidR="008F38C8" w:rsidRPr="00C422C5" w:rsidRDefault="008F38C8" w:rsidP="008F38C8">
      <w:pPr>
        <w:jc w:val="both"/>
        <w:rPr>
          <w:sz w:val="24"/>
          <w:szCs w:val="24"/>
        </w:rPr>
      </w:pPr>
      <w:r w:rsidRPr="00C422C5">
        <w:rPr>
          <w:sz w:val="24"/>
          <w:szCs w:val="24"/>
        </w:rPr>
        <w:t xml:space="preserve">Награждение победителей, а также выставка работ, принимающих участие в Фотоконкурсе, будут проходить в здании </w:t>
      </w:r>
      <w:bookmarkStart w:id="1" w:name="obschie_polozheniya"/>
      <w:bookmarkStart w:id="2" w:name="otkrytost_informatsii"/>
      <w:bookmarkStart w:id="3" w:name="uchastie_v_konkurse"/>
      <w:bookmarkStart w:id="4" w:name="trebovaniya_k_pretendentam"/>
      <w:bookmarkStart w:id="5" w:name="poryadok_podachi_zayavki"/>
      <w:bookmarkStart w:id="6" w:name="ispolzovanie_materialov_avtora"/>
      <w:bookmarkEnd w:id="1"/>
      <w:bookmarkEnd w:id="2"/>
      <w:bookmarkEnd w:id="3"/>
      <w:bookmarkEnd w:id="4"/>
      <w:bookmarkEnd w:id="5"/>
      <w:bookmarkEnd w:id="6"/>
      <w:r w:rsidR="00C422C5" w:rsidRPr="00C422C5">
        <w:rPr>
          <w:sz w:val="24"/>
          <w:szCs w:val="24"/>
        </w:rPr>
        <w:t xml:space="preserve"> театра «Свободное пространство», время  и дата будут сообщены дополнительно.</w:t>
      </w:r>
    </w:p>
    <w:p w:rsidR="008F38C8" w:rsidRDefault="008F38C8" w:rsidP="008F38C8">
      <w:pPr>
        <w:jc w:val="both"/>
        <w:rPr>
          <w:b/>
          <w:bCs/>
        </w:rPr>
      </w:pPr>
    </w:p>
    <w:p w:rsidR="008F38C8" w:rsidRDefault="008F38C8" w:rsidP="008F38C8">
      <w:pPr>
        <w:jc w:val="both"/>
        <w:rPr>
          <w:b/>
          <w:bCs/>
        </w:rPr>
      </w:pPr>
    </w:p>
    <w:p w:rsidR="008F38C8" w:rsidRDefault="008F38C8" w:rsidP="008F38C8">
      <w:pPr>
        <w:jc w:val="both"/>
        <w:rPr>
          <w:b/>
          <w:bCs/>
        </w:rPr>
      </w:pPr>
    </w:p>
    <w:p w:rsidR="008F38C8" w:rsidRPr="00BA2176" w:rsidRDefault="008F38C8" w:rsidP="008F38C8">
      <w:pPr>
        <w:jc w:val="both"/>
        <w:rPr>
          <w:b/>
          <w:bCs/>
          <w:color w:val="0070C0"/>
        </w:rPr>
      </w:pPr>
    </w:p>
    <w:p w:rsidR="00F02D53" w:rsidRPr="003F19AE" w:rsidRDefault="00F02D53" w:rsidP="00450679">
      <w:pPr>
        <w:rPr>
          <w:sz w:val="24"/>
          <w:szCs w:val="24"/>
        </w:rPr>
      </w:pPr>
    </w:p>
    <w:sectPr w:rsidR="00F02D53" w:rsidRPr="003F19AE" w:rsidSect="008C71CA">
      <w:pgSz w:w="11906" w:h="16838"/>
      <w:pgMar w:top="851" w:right="170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1D" w:rsidRDefault="0037431D" w:rsidP="00C4242B">
      <w:r>
        <w:separator/>
      </w:r>
    </w:p>
  </w:endnote>
  <w:endnote w:type="continuationSeparator" w:id="1">
    <w:p w:rsidR="0037431D" w:rsidRDefault="0037431D" w:rsidP="00C4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4000247B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1D" w:rsidRDefault="0037431D" w:rsidP="00C4242B">
      <w:r>
        <w:separator/>
      </w:r>
    </w:p>
  </w:footnote>
  <w:footnote w:type="continuationSeparator" w:id="1">
    <w:p w:rsidR="0037431D" w:rsidRDefault="0037431D" w:rsidP="00C42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B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935718"/>
    <w:multiLevelType w:val="hybridMultilevel"/>
    <w:tmpl w:val="019A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2E37"/>
    <w:multiLevelType w:val="multilevel"/>
    <w:tmpl w:val="7F40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337EB"/>
    <w:multiLevelType w:val="hybridMultilevel"/>
    <w:tmpl w:val="2A9C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BE8"/>
    <w:multiLevelType w:val="hybridMultilevel"/>
    <w:tmpl w:val="C32A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CF0749"/>
    <w:multiLevelType w:val="hybridMultilevel"/>
    <w:tmpl w:val="C1C41E70"/>
    <w:lvl w:ilvl="0" w:tplc="114E4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0B2EB0"/>
    <w:multiLevelType w:val="hybridMultilevel"/>
    <w:tmpl w:val="2A9C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14ED"/>
    <w:multiLevelType w:val="hybridMultilevel"/>
    <w:tmpl w:val="FB6E6572"/>
    <w:lvl w:ilvl="0" w:tplc="31BA2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4CF"/>
    <w:multiLevelType w:val="hybridMultilevel"/>
    <w:tmpl w:val="E72A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90998"/>
    <w:multiLevelType w:val="hybridMultilevel"/>
    <w:tmpl w:val="9CF85690"/>
    <w:lvl w:ilvl="0" w:tplc="92AC41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4534F"/>
    <w:multiLevelType w:val="hybridMultilevel"/>
    <w:tmpl w:val="0BD0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F924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5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23D0"/>
    <w:rsid w:val="00006BB3"/>
    <w:rsid w:val="0001481C"/>
    <w:rsid w:val="00037970"/>
    <w:rsid w:val="00041DBA"/>
    <w:rsid w:val="00044562"/>
    <w:rsid w:val="00045089"/>
    <w:rsid w:val="00060E53"/>
    <w:rsid w:val="0006604A"/>
    <w:rsid w:val="00066D67"/>
    <w:rsid w:val="00073753"/>
    <w:rsid w:val="000779F3"/>
    <w:rsid w:val="00082BEC"/>
    <w:rsid w:val="00092439"/>
    <w:rsid w:val="000961A7"/>
    <w:rsid w:val="000A1E47"/>
    <w:rsid w:val="000A2EF2"/>
    <w:rsid w:val="000C01E4"/>
    <w:rsid w:val="000D69EE"/>
    <w:rsid w:val="000E1471"/>
    <w:rsid w:val="000E3756"/>
    <w:rsid w:val="000E58A0"/>
    <w:rsid w:val="000F0145"/>
    <w:rsid w:val="000F2B04"/>
    <w:rsid w:val="000F44C5"/>
    <w:rsid w:val="000F6700"/>
    <w:rsid w:val="000F6BEB"/>
    <w:rsid w:val="001216C1"/>
    <w:rsid w:val="00122303"/>
    <w:rsid w:val="00133D96"/>
    <w:rsid w:val="001341D3"/>
    <w:rsid w:val="00135828"/>
    <w:rsid w:val="00154EF8"/>
    <w:rsid w:val="001730D6"/>
    <w:rsid w:val="0018660A"/>
    <w:rsid w:val="001873FB"/>
    <w:rsid w:val="0019000E"/>
    <w:rsid w:val="00192257"/>
    <w:rsid w:val="001935C3"/>
    <w:rsid w:val="001959FD"/>
    <w:rsid w:val="001974F6"/>
    <w:rsid w:val="001A20F2"/>
    <w:rsid w:val="001A431A"/>
    <w:rsid w:val="001C1898"/>
    <w:rsid w:val="001C7A87"/>
    <w:rsid w:val="001E220F"/>
    <w:rsid w:val="001E3B06"/>
    <w:rsid w:val="001E4D5D"/>
    <w:rsid w:val="001F5EBC"/>
    <w:rsid w:val="002003B9"/>
    <w:rsid w:val="00207EB8"/>
    <w:rsid w:val="002100ED"/>
    <w:rsid w:val="002114EC"/>
    <w:rsid w:val="002178EC"/>
    <w:rsid w:val="002227C1"/>
    <w:rsid w:val="002230A8"/>
    <w:rsid w:val="0023767F"/>
    <w:rsid w:val="00245DA5"/>
    <w:rsid w:val="002470DD"/>
    <w:rsid w:val="0025703A"/>
    <w:rsid w:val="002735B2"/>
    <w:rsid w:val="00273828"/>
    <w:rsid w:val="0028346E"/>
    <w:rsid w:val="00283B9D"/>
    <w:rsid w:val="00292C7E"/>
    <w:rsid w:val="002A28AC"/>
    <w:rsid w:val="002B1456"/>
    <w:rsid w:val="002C27A2"/>
    <w:rsid w:val="002C383B"/>
    <w:rsid w:val="002E1AC9"/>
    <w:rsid w:val="002E4478"/>
    <w:rsid w:val="002E77D5"/>
    <w:rsid w:val="002F3E4D"/>
    <w:rsid w:val="0030009F"/>
    <w:rsid w:val="003013DA"/>
    <w:rsid w:val="003045A6"/>
    <w:rsid w:val="00323971"/>
    <w:rsid w:val="00324BF1"/>
    <w:rsid w:val="00333F1D"/>
    <w:rsid w:val="00346F78"/>
    <w:rsid w:val="003478C2"/>
    <w:rsid w:val="003531C4"/>
    <w:rsid w:val="00361F59"/>
    <w:rsid w:val="00364D5C"/>
    <w:rsid w:val="003651BA"/>
    <w:rsid w:val="0037431D"/>
    <w:rsid w:val="00376FC0"/>
    <w:rsid w:val="0038012B"/>
    <w:rsid w:val="00391A51"/>
    <w:rsid w:val="00393CE6"/>
    <w:rsid w:val="00395DAE"/>
    <w:rsid w:val="003A3C23"/>
    <w:rsid w:val="003B396A"/>
    <w:rsid w:val="003B5C55"/>
    <w:rsid w:val="003C2259"/>
    <w:rsid w:val="003C2AC6"/>
    <w:rsid w:val="003E1DDB"/>
    <w:rsid w:val="003F19AE"/>
    <w:rsid w:val="003F43BE"/>
    <w:rsid w:val="0040552D"/>
    <w:rsid w:val="0041031A"/>
    <w:rsid w:val="00432B47"/>
    <w:rsid w:val="00437804"/>
    <w:rsid w:val="004418E7"/>
    <w:rsid w:val="00450679"/>
    <w:rsid w:val="00454E67"/>
    <w:rsid w:val="0046141D"/>
    <w:rsid w:val="00486422"/>
    <w:rsid w:val="00492E2D"/>
    <w:rsid w:val="004953E4"/>
    <w:rsid w:val="0049626E"/>
    <w:rsid w:val="00496ACB"/>
    <w:rsid w:val="00497335"/>
    <w:rsid w:val="004A19BE"/>
    <w:rsid w:val="004A68C1"/>
    <w:rsid w:val="004E0088"/>
    <w:rsid w:val="004E2693"/>
    <w:rsid w:val="004F3675"/>
    <w:rsid w:val="004F521C"/>
    <w:rsid w:val="00503D90"/>
    <w:rsid w:val="0050654A"/>
    <w:rsid w:val="005133DD"/>
    <w:rsid w:val="00516D25"/>
    <w:rsid w:val="00536281"/>
    <w:rsid w:val="005415CE"/>
    <w:rsid w:val="00544488"/>
    <w:rsid w:val="00545356"/>
    <w:rsid w:val="00545C7F"/>
    <w:rsid w:val="00546953"/>
    <w:rsid w:val="00550C9C"/>
    <w:rsid w:val="0057404B"/>
    <w:rsid w:val="0057562E"/>
    <w:rsid w:val="00580977"/>
    <w:rsid w:val="005835FC"/>
    <w:rsid w:val="0058484C"/>
    <w:rsid w:val="00590236"/>
    <w:rsid w:val="005A2C0A"/>
    <w:rsid w:val="005B6025"/>
    <w:rsid w:val="005B661B"/>
    <w:rsid w:val="005E7BEA"/>
    <w:rsid w:val="005F2051"/>
    <w:rsid w:val="005F2EBC"/>
    <w:rsid w:val="006072C5"/>
    <w:rsid w:val="00611DD9"/>
    <w:rsid w:val="0061607D"/>
    <w:rsid w:val="00641430"/>
    <w:rsid w:val="00645769"/>
    <w:rsid w:val="00651D73"/>
    <w:rsid w:val="00655F07"/>
    <w:rsid w:val="006601EB"/>
    <w:rsid w:val="00661965"/>
    <w:rsid w:val="00663BA5"/>
    <w:rsid w:val="006658E2"/>
    <w:rsid w:val="006664FB"/>
    <w:rsid w:val="0066650E"/>
    <w:rsid w:val="00675BA1"/>
    <w:rsid w:val="00686011"/>
    <w:rsid w:val="006900DE"/>
    <w:rsid w:val="006A2A69"/>
    <w:rsid w:val="006B2DEC"/>
    <w:rsid w:val="006C0F26"/>
    <w:rsid w:val="006C37FB"/>
    <w:rsid w:val="006C4A98"/>
    <w:rsid w:val="006C6672"/>
    <w:rsid w:val="006D1085"/>
    <w:rsid w:val="006E5D23"/>
    <w:rsid w:val="007014ED"/>
    <w:rsid w:val="00710E1E"/>
    <w:rsid w:val="00715783"/>
    <w:rsid w:val="00724E97"/>
    <w:rsid w:val="00730532"/>
    <w:rsid w:val="00734D3D"/>
    <w:rsid w:val="00770605"/>
    <w:rsid w:val="007819B7"/>
    <w:rsid w:val="007820AF"/>
    <w:rsid w:val="007A3103"/>
    <w:rsid w:val="007B0D91"/>
    <w:rsid w:val="007B167C"/>
    <w:rsid w:val="007B2DA7"/>
    <w:rsid w:val="007E0F5E"/>
    <w:rsid w:val="007E7030"/>
    <w:rsid w:val="007E707B"/>
    <w:rsid w:val="007E7655"/>
    <w:rsid w:val="007F5FE6"/>
    <w:rsid w:val="00811019"/>
    <w:rsid w:val="00815A7C"/>
    <w:rsid w:val="008263D9"/>
    <w:rsid w:val="008308BB"/>
    <w:rsid w:val="00830E40"/>
    <w:rsid w:val="00853A90"/>
    <w:rsid w:val="00865A6B"/>
    <w:rsid w:val="0087072E"/>
    <w:rsid w:val="00870D9E"/>
    <w:rsid w:val="008734A3"/>
    <w:rsid w:val="00876F1A"/>
    <w:rsid w:val="00882ED7"/>
    <w:rsid w:val="008841BE"/>
    <w:rsid w:val="0088711D"/>
    <w:rsid w:val="00887439"/>
    <w:rsid w:val="00896236"/>
    <w:rsid w:val="008A06DD"/>
    <w:rsid w:val="008B6707"/>
    <w:rsid w:val="008C71CA"/>
    <w:rsid w:val="008D28B2"/>
    <w:rsid w:val="008F1F4A"/>
    <w:rsid w:val="008F38C8"/>
    <w:rsid w:val="008F7A79"/>
    <w:rsid w:val="00916979"/>
    <w:rsid w:val="00937CBD"/>
    <w:rsid w:val="009410F4"/>
    <w:rsid w:val="009658E9"/>
    <w:rsid w:val="009663D7"/>
    <w:rsid w:val="009725E0"/>
    <w:rsid w:val="009727C1"/>
    <w:rsid w:val="009760BB"/>
    <w:rsid w:val="00984F3F"/>
    <w:rsid w:val="009867FB"/>
    <w:rsid w:val="009873A5"/>
    <w:rsid w:val="009A591C"/>
    <w:rsid w:val="009B3571"/>
    <w:rsid w:val="009B6210"/>
    <w:rsid w:val="009C4675"/>
    <w:rsid w:val="009D2982"/>
    <w:rsid w:val="009D7506"/>
    <w:rsid w:val="009E0CE1"/>
    <w:rsid w:val="009F1E66"/>
    <w:rsid w:val="00A05FE6"/>
    <w:rsid w:val="00A06E88"/>
    <w:rsid w:val="00A11298"/>
    <w:rsid w:val="00A1166E"/>
    <w:rsid w:val="00A52F03"/>
    <w:rsid w:val="00A5714B"/>
    <w:rsid w:val="00A65956"/>
    <w:rsid w:val="00A714E1"/>
    <w:rsid w:val="00A720E3"/>
    <w:rsid w:val="00A93217"/>
    <w:rsid w:val="00A95B1D"/>
    <w:rsid w:val="00A977B5"/>
    <w:rsid w:val="00AB06E4"/>
    <w:rsid w:val="00AB16E6"/>
    <w:rsid w:val="00AC3095"/>
    <w:rsid w:val="00AC79E9"/>
    <w:rsid w:val="00AD1C32"/>
    <w:rsid w:val="00AD6ADF"/>
    <w:rsid w:val="00AE6962"/>
    <w:rsid w:val="00AF7010"/>
    <w:rsid w:val="00B00635"/>
    <w:rsid w:val="00B226F1"/>
    <w:rsid w:val="00B2607D"/>
    <w:rsid w:val="00B271FE"/>
    <w:rsid w:val="00B3050E"/>
    <w:rsid w:val="00B37ADC"/>
    <w:rsid w:val="00B41DE9"/>
    <w:rsid w:val="00B46775"/>
    <w:rsid w:val="00B54B6F"/>
    <w:rsid w:val="00B72B5B"/>
    <w:rsid w:val="00B8554F"/>
    <w:rsid w:val="00B86265"/>
    <w:rsid w:val="00B86E29"/>
    <w:rsid w:val="00BA0D00"/>
    <w:rsid w:val="00BA1DCA"/>
    <w:rsid w:val="00BA3B4F"/>
    <w:rsid w:val="00BB1846"/>
    <w:rsid w:val="00BB6C10"/>
    <w:rsid w:val="00BC05CD"/>
    <w:rsid w:val="00BC0953"/>
    <w:rsid w:val="00BC3EBB"/>
    <w:rsid w:val="00BC6FA6"/>
    <w:rsid w:val="00BD2802"/>
    <w:rsid w:val="00BD2929"/>
    <w:rsid w:val="00BD37CB"/>
    <w:rsid w:val="00BD6966"/>
    <w:rsid w:val="00BE3367"/>
    <w:rsid w:val="00BE4483"/>
    <w:rsid w:val="00BF6782"/>
    <w:rsid w:val="00C0114D"/>
    <w:rsid w:val="00C02C56"/>
    <w:rsid w:val="00C21F2A"/>
    <w:rsid w:val="00C340D5"/>
    <w:rsid w:val="00C42078"/>
    <w:rsid w:val="00C422C5"/>
    <w:rsid w:val="00C4242B"/>
    <w:rsid w:val="00C46FFF"/>
    <w:rsid w:val="00C513C1"/>
    <w:rsid w:val="00C71B96"/>
    <w:rsid w:val="00C73F10"/>
    <w:rsid w:val="00C74C4D"/>
    <w:rsid w:val="00C839B9"/>
    <w:rsid w:val="00C844DF"/>
    <w:rsid w:val="00C87D00"/>
    <w:rsid w:val="00C914A5"/>
    <w:rsid w:val="00CA2ED7"/>
    <w:rsid w:val="00CB19EC"/>
    <w:rsid w:val="00CB21F6"/>
    <w:rsid w:val="00CC7C79"/>
    <w:rsid w:val="00CF1A9A"/>
    <w:rsid w:val="00D11DB1"/>
    <w:rsid w:val="00D26F57"/>
    <w:rsid w:val="00D33898"/>
    <w:rsid w:val="00D423D0"/>
    <w:rsid w:val="00D43BEE"/>
    <w:rsid w:val="00D528A9"/>
    <w:rsid w:val="00D5368B"/>
    <w:rsid w:val="00D536A5"/>
    <w:rsid w:val="00D75536"/>
    <w:rsid w:val="00D76563"/>
    <w:rsid w:val="00D80A38"/>
    <w:rsid w:val="00D9270F"/>
    <w:rsid w:val="00D95D20"/>
    <w:rsid w:val="00D9657C"/>
    <w:rsid w:val="00DA212B"/>
    <w:rsid w:val="00DA5D85"/>
    <w:rsid w:val="00DB3B81"/>
    <w:rsid w:val="00DD2AA4"/>
    <w:rsid w:val="00DD5ADF"/>
    <w:rsid w:val="00DE2022"/>
    <w:rsid w:val="00DE4716"/>
    <w:rsid w:val="00DF4876"/>
    <w:rsid w:val="00E03E7F"/>
    <w:rsid w:val="00E14D85"/>
    <w:rsid w:val="00E53D50"/>
    <w:rsid w:val="00E55BC5"/>
    <w:rsid w:val="00E63EF2"/>
    <w:rsid w:val="00E65264"/>
    <w:rsid w:val="00E74BEC"/>
    <w:rsid w:val="00E80D47"/>
    <w:rsid w:val="00E83A38"/>
    <w:rsid w:val="00EA27E7"/>
    <w:rsid w:val="00EA4045"/>
    <w:rsid w:val="00EB51D1"/>
    <w:rsid w:val="00EC342A"/>
    <w:rsid w:val="00EC6AD9"/>
    <w:rsid w:val="00ED0F91"/>
    <w:rsid w:val="00ED21B4"/>
    <w:rsid w:val="00EF03A3"/>
    <w:rsid w:val="00EF49DB"/>
    <w:rsid w:val="00EF5F08"/>
    <w:rsid w:val="00EF7DBC"/>
    <w:rsid w:val="00F01873"/>
    <w:rsid w:val="00F02D53"/>
    <w:rsid w:val="00F06BB3"/>
    <w:rsid w:val="00F16838"/>
    <w:rsid w:val="00F31410"/>
    <w:rsid w:val="00F35581"/>
    <w:rsid w:val="00F35BD2"/>
    <w:rsid w:val="00F36089"/>
    <w:rsid w:val="00F54CF3"/>
    <w:rsid w:val="00F604B5"/>
    <w:rsid w:val="00F72AE2"/>
    <w:rsid w:val="00F73197"/>
    <w:rsid w:val="00F81355"/>
    <w:rsid w:val="00F831A0"/>
    <w:rsid w:val="00FA7C92"/>
    <w:rsid w:val="00FC347B"/>
    <w:rsid w:val="00FD3495"/>
    <w:rsid w:val="00FE33BF"/>
    <w:rsid w:val="00FE44D6"/>
    <w:rsid w:val="00FE4884"/>
    <w:rsid w:val="00FE4F60"/>
    <w:rsid w:val="00FF09AF"/>
    <w:rsid w:val="00FF4C02"/>
    <w:rsid w:val="00FF4E81"/>
    <w:rsid w:val="00FF5077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3D0"/>
  </w:style>
  <w:style w:type="paragraph" w:styleId="1">
    <w:name w:val="heading 1"/>
    <w:basedOn w:val="a"/>
    <w:next w:val="a"/>
    <w:qFormat/>
    <w:rsid w:val="00245DA5"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rsid w:val="00245DA5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245DA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45DA5"/>
    <w:pPr>
      <w:keepNext/>
      <w:outlineLvl w:val="4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DD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5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45DA5"/>
    <w:pPr>
      <w:jc w:val="center"/>
    </w:pPr>
    <w:rPr>
      <w:b/>
      <w:sz w:val="40"/>
    </w:rPr>
  </w:style>
  <w:style w:type="paragraph" w:styleId="20">
    <w:name w:val="Body Text 2"/>
    <w:basedOn w:val="a"/>
    <w:rsid w:val="00245DA5"/>
    <w:pPr>
      <w:spacing w:line="360" w:lineRule="auto"/>
    </w:pPr>
    <w:rPr>
      <w:sz w:val="28"/>
    </w:rPr>
  </w:style>
  <w:style w:type="paragraph" w:styleId="3">
    <w:name w:val="Body Text 3"/>
    <w:basedOn w:val="a"/>
    <w:rsid w:val="00245DA5"/>
    <w:rPr>
      <w:sz w:val="24"/>
    </w:rPr>
  </w:style>
  <w:style w:type="character" w:styleId="a6">
    <w:name w:val="Hyperlink"/>
    <w:basedOn w:val="a0"/>
    <w:rsid w:val="005453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96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2100E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100ED"/>
    <w:pPr>
      <w:widowControl w:val="0"/>
      <w:autoSpaceDE w:val="0"/>
      <w:autoSpaceDN w:val="0"/>
      <w:adjustRightInd w:val="0"/>
      <w:spacing w:line="278" w:lineRule="exact"/>
      <w:ind w:firstLine="1723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100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2100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49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4953E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rsid w:val="00C42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242B"/>
  </w:style>
  <w:style w:type="paragraph" w:styleId="aa">
    <w:name w:val="footer"/>
    <w:basedOn w:val="a"/>
    <w:link w:val="ab"/>
    <w:rsid w:val="00C42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242B"/>
  </w:style>
  <w:style w:type="paragraph" w:styleId="ac">
    <w:name w:val="No Spacing"/>
    <w:uiPriority w:val="1"/>
    <w:qFormat/>
    <w:rsid w:val="00F02D53"/>
    <w:rPr>
      <w:rFonts w:ascii="Calibri" w:hAnsi="Calibri"/>
      <w:sz w:val="22"/>
      <w:szCs w:val="22"/>
    </w:rPr>
  </w:style>
  <w:style w:type="paragraph" w:styleId="ad">
    <w:name w:val="Normal (Web)"/>
    <w:basedOn w:val="a"/>
    <w:link w:val="ae"/>
    <w:rsid w:val="002003B9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rsid w:val="002003B9"/>
    <w:rPr>
      <w:sz w:val="24"/>
      <w:szCs w:val="24"/>
    </w:rPr>
  </w:style>
  <w:style w:type="character" w:styleId="af">
    <w:name w:val="Strong"/>
    <w:basedOn w:val="a0"/>
    <w:qFormat/>
    <w:rsid w:val="00F16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2B76-9F95-49FE-839F-092D078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</vt:lpstr>
    </vt:vector>
  </TitlesOfParts>
  <Company>Company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7T13:09:00Z</cp:lastPrinted>
  <dcterms:created xsi:type="dcterms:W3CDTF">2021-09-09T15:47:00Z</dcterms:created>
  <dcterms:modified xsi:type="dcterms:W3CDTF">2021-09-09T15:47:00Z</dcterms:modified>
</cp:coreProperties>
</file>